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杜甫  第9卷  总第15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杜甫  第9卷  总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069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杜甫  第9卷  总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